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43" w:rsidRDefault="00EF0C43" w:rsidP="00EF0C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200" cy="704850"/>
            <wp:effectExtent l="19050" t="0" r="0" b="0"/>
            <wp:docPr id="1" name="Рисунок 1" descr="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60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C43" w:rsidRDefault="00EF0C43" w:rsidP="00EF0C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0C43" w:rsidRDefault="00EF0C43" w:rsidP="00EF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EF0C43" w:rsidRDefault="00EF0C43" w:rsidP="00EF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0C43" w:rsidRDefault="00EF0C43" w:rsidP="00EF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0C43" w:rsidRDefault="00EF0C43" w:rsidP="00EF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EF0C43" w:rsidRDefault="00EF0C43" w:rsidP="00EF0C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0C43" w:rsidRDefault="00D12EC5" w:rsidP="00EF0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EF0C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EF0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7 г.                                     г. Кувшиново                                       № </w:t>
      </w:r>
    </w:p>
    <w:p w:rsidR="00EF0C43" w:rsidRDefault="00EF0C43" w:rsidP="00EF0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0C43" w:rsidRDefault="00EF0C43" w:rsidP="00EF0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EF0C43" w:rsidRDefault="00EF0C43" w:rsidP="00EF0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F0C43" w:rsidRDefault="00EF0C43" w:rsidP="00EF0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.12.2015 № 470 «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C43" w:rsidRDefault="00EF0C43" w:rsidP="00EF0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«Физическая культура и 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F0C43" w:rsidRDefault="00EF0C43" w:rsidP="00EF0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на 2016-2018 годы» </w:t>
      </w:r>
    </w:p>
    <w:p w:rsidR="00EF0C43" w:rsidRDefault="00EF0C43" w:rsidP="00EF0C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0C43" w:rsidRDefault="00EF0C43" w:rsidP="00EF0C4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решением Собрания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06.09.2017г. № 157 «О внесении дополнений и изменений в решение Собрания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27.12.2016 г. № 121 « О бюджете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» на 2017 и плановой период 2018-2019 годов», Порядком принятия решений о разработке муниципальных программ, формировании, реализации и проведения оценки эффективности реализации муниципальных програм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Тверской области, утвержденным постановлени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15.10.2013 г. № 462.</w:t>
      </w:r>
    </w:p>
    <w:p w:rsidR="00C83BA8" w:rsidRDefault="00C83BA8" w:rsidP="00C83BA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ПОСТАНОВЛЯЮ:</w:t>
      </w:r>
    </w:p>
    <w:p w:rsidR="00FF70B2" w:rsidRDefault="00EF0C43" w:rsidP="00C83BA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F70B2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муниципальную программу «Физическая культура и спорт </w:t>
      </w:r>
      <w:proofErr w:type="spellStart"/>
      <w:r w:rsidR="00FF70B2">
        <w:rPr>
          <w:rFonts w:ascii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="00FF70B2">
        <w:rPr>
          <w:rFonts w:ascii="Times New Roman" w:hAnsi="Times New Roman" w:cs="Times New Roman"/>
          <w:color w:val="000000"/>
          <w:sz w:val="28"/>
          <w:szCs w:val="28"/>
        </w:rPr>
        <w:t xml:space="preserve"> района Тверской области на  2016-2018 годы»</w:t>
      </w:r>
      <w:r w:rsidR="005F25A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F70B2">
        <w:rPr>
          <w:rFonts w:ascii="Times New Roman" w:hAnsi="Times New Roman" w:cs="Times New Roman"/>
          <w:color w:val="000000"/>
          <w:sz w:val="28"/>
          <w:szCs w:val="28"/>
        </w:rPr>
        <w:t>в редакции постановления от 04.05.2016 № 2</w:t>
      </w:r>
      <w:r w:rsidR="008701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F70B2">
        <w:rPr>
          <w:rFonts w:ascii="Times New Roman" w:hAnsi="Times New Roman" w:cs="Times New Roman"/>
          <w:color w:val="000000"/>
          <w:sz w:val="28"/>
          <w:szCs w:val="28"/>
        </w:rPr>
        <w:t xml:space="preserve">5, 05.09.2016 № 397 </w:t>
      </w:r>
      <w:r w:rsidR="005F25A6">
        <w:rPr>
          <w:rFonts w:ascii="Times New Roman" w:hAnsi="Times New Roman" w:cs="Times New Roman"/>
          <w:color w:val="000000"/>
          <w:sz w:val="28"/>
          <w:szCs w:val="28"/>
        </w:rPr>
        <w:t xml:space="preserve">, 24.10.2016 № 442, 30.12.2016 </w:t>
      </w:r>
      <w:r w:rsidR="00FF70B2">
        <w:rPr>
          <w:rFonts w:ascii="Times New Roman" w:hAnsi="Times New Roman" w:cs="Times New Roman"/>
          <w:color w:val="000000"/>
          <w:sz w:val="28"/>
          <w:szCs w:val="28"/>
        </w:rPr>
        <w:t>№ 524,</w:t>
      </w:r>
      <w:r w:rsidR="005F25A6">
        <w:rPr>
          <w:rFonts w:ascii="Times New Roman" w:hAnsi="Times New Roman" w:cs="Times New Roman"/>
          <w:color w:val="000000"/>
          <w:sz w:val="28"/>
          <w:szCs w:val="28"/>
        </w:rPr>
        <w:t xml:space="preserve"> 24.03.2017</w:t>
      </w:r>
      <w:r w:rsidR="00E0379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F25A6">
        <w:rPr>
          <w:rFonts w:ascii="Times New Roman" w:hAnsi="Times New Roman" w:cs="Times New Roman"/>
          <w:color w:val="000000"/>
          <w:sz w:val="28"/>
          <w:szCs w:val="28"/>
        </w:rPr>
        <w:t>. №</w:t>
      </w:r>
      <w:r w:rsidR="00CB7ED0">
        <w:rPr>
          <w:rFonts w:ascii="Times New Roman" w:hAnsi="Times New Roman" w:cs="Times New Roman"/>
          <w:color w:val="000000"/>
          <w:sz w:val="28"/>
          <w:szCs w:val="28"/>
        </w:rPr>
        <w:t>88,</w:t>
      </w:r>
      <w:r w:rsidR="005F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ED0">
        <w:rPr>
          <w:rFonts w:ascii="Times New Roman" w:hAnsi="Times New Roman" w:cs="Times New Roman"/>
          <w:color w:val="000000"/>
          <w:sz w:val="28"/>
          <w:szCs w:val="28"/>
        </w:rPr>
        <w:t>от 25.08.2017г. №</w:t>
      </w:r>
      <w:r w:rsidR="005F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ED0">
        <w:rPr>
          <w:rFonts w:ascii="Times New Roman" w:hAnsi="Times New Roman" w:cs="Times New Roman"/>
          <w:color w:val="000000"/>
          <w:sz w:val="28"/>
          <w:szCs w:val="28"/>
        </w:rPr>
        <w:t>285</w:t>
      </w:r>
      <w:r w:rsidR="00FF70B2">
        <w:rPr>
          <w:rFonts w:ascii="Times New Roman" w:hAnsi="Times New Roman" w:cs="Times New Roman"/>
          <w:color w:val="000000"/>
          <w:sz w:val="28"/>
          <w:szCs w:val="28"/>
        </w:rPr>
        <w:t>), следующие изменения</w:t>
      </w:r>
      <w:r w:rsidR="005F25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713C9" w:rsidRDefault="00CB7ED0" w:rsidP="005713C9">
      <w:pPr>
        <w:pStyle w:val="a4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E9112D">
        <w:rPr>
          <w:sz w:val="28"/>
          <w:szCs w:val="28"/>
          <w:lang w:val="ru-RU"/>
        </w:rPr>
        <w:t>1</w:t>
      </w:r>
      <w:r w:rsidR="005F25A6">
        <w:rPr>
          <w:sz w:val="28"/>
          <w:szCs w:val="28"/>
          <w:lang w:val="ru-RU"/>
        </w:rPr>
        <w:t>.</w:t>
      </w:r>
      <w:r w:rsidR="0041335A">
        <w:rPr>
          <w:sz w:val="28"/>
          <w:szCs w:val="28"/>
          <w:lang w:val="ru-RU"/>
        </w:rPr>
        <w:t xml:space="preserve"> </w:t>
      </w:r>
      <w:r w:rsidR="005F25A6">
        <w:rPr>
          <w:sz w:val="28"/>
          <w:szCs w:val="28"/>
          <w:lang w:val="ru-RU"/>
        </w:rPr>
        <w:t>Р</w:t>
      </w:r>
      <w:r w:rsidR="0041335A">
        <w:rPr>
          <w:sz w:val="28"/>
          <w:szCs w:val="28"/>
          <w:lang w:val="ru-RU"/>
        </w:rPr>
        <w:t>аздел 3 Подпрограммы, подраздел</w:t>
      </w:r>
      <w:r w:rsidR="00580765" w:rsidRPr="00E9112D">
        <w:rPr>
          <w:sz w:val="28"/>
          <w:szCs w:val="28"/>
          <w:lang w:val="ru-RU"/>
        </w:rPr>
        <w:t xml:space="preserve"> 2 «Подпрограммы 2 «Массовая физкультурно-оздоровител</w:t>
      </w:r>
      <w:r w:rsidR="00701FB1">
        <w:rPr>
          <w:sz w:val="28"/>
          <w:szCs w:val="28"/>
          <w:lang w:val="ru-RU"/>
        </w:rPr>
        <w:t>ьная и спортивная работа», главу</w:t>
      </w:r>
      <w:r w:rsidR="00580765" w:rsidRPr="00E9112D">
        <w:rPr>
          <w:sz w:val="28"/>
          <w:szCs w:val="28"/>
          <w:lang w:val="ru-RU"/>
        </w:rPr>
        <w:t xml:space="preserve"> </w:t>
      </w:r>
      <w:r w:rsidR="00701FB1">
        <w:rPr>
          <w:sz w:val="28"/>
          <w:szCs w:val="28"/>
          <w:lang w:val="ru-RU"/>
        </w:rPr>
        <w:t>2</w:t>
      </w:r>
      <w:r w:rsidR="00580765" w:rsidRPr="00E9112D">
        <w:rPr>
          <w:sz w:val="28"/>
          <w:szCs w:val="28"/>
          <w:lang w:val="ru-RU"/>
        </w:rPr>
        <w:t xml:space="preserve"> «</w:t>
      </w:r>
      <w:r w:rsidR="00701FB1">
        <w:rPr>
          <w:sz w:val="28"/>
          <w:szCs w:val="28"/>
          <w:lang w:val="ru-RU"/>
        </w:rPr>
        <w:t>Мероприятия подпрограммы</w:t>
      </w:r>
      <w:r w:rsidR="00580765" w:rsidRPr="00E9112D">
        <w:rPr>
          <w:sz w:val="28"/>
          <w:szCs w:val="28"/>
          <w:lang w:val="ru-RU"/>
        </w:rPr>
        <w:t>»</w:t>
      </w:r>
      <w:r w:rsidR="00924968" w:rsidRPr="00E9112D">
        <w:rPr>
          <w:sz w:val="28"/>
          <w:szCs w:val="28"/>
          <w:lang w:val="ru-RU"/>
        </w:rPr>
        <w:t>,</w:t>
      </w:r>
      <w:r w:rsidR="00580765" w:rsidRPr="00E9112D">
        <w:rPr>
          <w:sz w:val="28"/>
          <w:szCs w:val="28"/>
          <w:lang w:val="ru-RU"/>
        </w:rPr>
        <w:t xml:space="preserve"> </w:t>
      </w:r>
      <w:r w:rsidR="00701FB1">
        <w:rPr>
          <w:sz w:val="28"/>
          <w:szCs w:val="28"/>
          <w:lang w:val="ru-RU"/>
        </w:rPr>
        <w:t>решение задачи 2 «Развитие инфраструктуры физической культуры и спорта</w:t>
      </w:r>
      <w:r w:rsidR="005F25A6">
        <w:rPr>
          <w:sz w:val="28"/>
          <w:szCs w:val="28"/>
          <w:lang w:val="ru-RU"/>
        </w:rPr>
        <w:t xml:space="preserve">» </w:t>
      </w:r>
      <w:r w:rsidR="00701FB1">
        <w:rPr>
          <w:sz w:val="28"/>
          <w:szCs w:val="28"/>
          <w:lang w:val="ru-RU"/>
        </w:rPr>
        <w:t>дополнить следующим</w:t>
      </w:r>
      <w:r w:rsidR="0041335A">
        <w:rPr>
          <w:sz w:val="28"/>
          <w:szCs w:val="28"/>
          <w:lang w:val="ru-RU"/>
        </w:rPr>
        <w:t xml:space="preserve"> мероприятие</w:t>
      </w:r>
      <w:r w:rsidR="00701FB1">
        <w:rPr>
          <w:sz w:val="28"/>
          <w:szCs w:val="28"/>
          <w:lang w:val="ru-RU"/>
        </w:rPr>
        <w:t>м</w:t>
      </w:r>
      <w:r w:rsidR="005713C9">
        <w:rPr>
          <w:sz w:val="28"/>
          <w:szCs w:val="28"/>
          <w:lang w:val="ru-RU"/>
        </w:rPr>
        <w:t xml:space="preserve"> 2.001 </w:t>
      </w:r>
      <w:r w:rsidR="00701FB1">
        <w:rPr>
          <w:sz w:val="28"/>
          <w:szCs w:val="28"/>
          <w:lang w:val="ru-RU"/>
        </w:rPr>
        <w:t>«</w:t>
      </w:r>
      <w:r w:rsidR="005713C9">
        <w:rPr>
          <w:sz w:val="28"/>
          <w:szCs w:val="28"/>
          <w:lang w:val="ru-RU"/>
        </w:rPr>
        <w:t>Приобретение и установка плоскостных спортивных сооружений и оборудования на плоскостных спортивных сооружениях»</w:t>
      </w:r>
      <w:r w:rsidR="00701FB1">
        <w:rPr>
          <w:sz w:val="28"/>
          <w:szCs w:val="28"/>
          <w:lang w:val="ru-RU"/>
        </w:rPr>
        <w:t xml:space="preserve">, </w:t>
      </w:r>
      <w:r w:rsidR="005F25A6">
        <w:rPr>
          <w:sz w:val="28"/>
          <w:szCs w:val="28"/>
          <w:lang w:val="ru-RU"/>
        </w:rPr>
        <w:t>данное мероприятие будет характеризоваться следующим показателем: приобретение спортивной площадки.</w:t>
      </w:r>
    </w:p>
    <w:p w:rsidR="00DE382F" w:rsidRDefault="00E9112D" w:rsidP="00E9112D">
      <w:pPr>
        <w:pStyle w:val="a4"/>
        <w:spacing w:after="0" w:line="240" w:lineRule="auto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2</w:t>
      </w:r>
      <w:r w:rsidR="00DE382F" w:rsidRPr="00E9112D">
        <w:rPr>
          <w:sz w:val="28"/>
          <w:szCs w:val="28"/>
          <w:lang w:val="ru-RU"/>
        </w:rPr>
        <w:t>. Приложение №1  к муниципальной программе «Ф</w:t>
      </w:r>
      <w:r w:rsidR="00DE382F" w:rsidRPr="00E9112D">
        <w:rPr>
          <w:color w:val="000000"/>
          <w:sz w:val="28"/>
          <w:szCs w:val="28"/>
          <w:lang w:val="ru-RU"/>
        </w:rPr>
        <w:t xml:space="preserve">изическая культура и спорт </w:t>
      </w:r>
      <w:proofErr w:type="spellStart"/>
      <w:r w:rsidR="00DE382F" w:rsidRPr="00E9112D">
        <w:rPr>
          <w:color w:val="000000"/>
          <w:sz w:val="28"/>
          <w:szCs w:val="28"/>
          <w:lang w:val="ru-RU"/>
        </w:rPr>
        <w:t>Кувшиновского</w:t>
      </w:r>
      <w:proofErr w:type="spellEnd"/>
      <w:r w:rsidR="00DE382F" w:rsidRPr="00E9112D">
        <w:rPr>
          <w:color w:val="000000"/>
          <w:sz w:val="28"/>
          <w:szCs w:val="28"/>
          <w:lang w:val="ru-RU"/>
        </w:rPr>
        <w:t xml:space="preserve"> района Тверской области на  2016-2018 годы»</w:t>
      </w:r>
      <w:r w:rsidR="00DE382F" w:rsidRPr="00E9112D">
        <w:rPr>
          <w:sz w:val="28"/>
          <w:szCs w:val="28"/>
          <w:lang w:val="ru-RU"/>
        </w:rPr>
        <w:t xml:space="preserve">   области изложить в новой редакции</w:t>
      </w:r>
      <w:proofErr w:type="gramStart"/>
      <w:r w:rsidR="00DE382F" w:rsidRPr="00E9112D">
        <w:rPr>
          <w:sz w:val="28"/>
          <w:szCs w:val="28"/>
          <w:lang w:val="ru-RU"/>
        </w:rPr>
        <w:t>.</w:t>
      </w:r>
      <w:proofErr w:type="gramEnd"/>
      <w:r w:rsidR="005F25A6">
        <w:rPr>
          <w:sz w:val="28"/>
          <w:szCs w:val="28"/>
          <w:lang w:val="ru-RU"/>
        </w:rPr>
        <w:t xml:space="preserve"> (</w:t>
      </w:r>
      <w:proofErr w:type="gramStart"/>
      <w:r w:rsidR="005F25A6">
        <w:rPr>
          <w:sz w:val="28"/>
          <w:szCs w:val="28"/>
          <w:lang w:val="ru-RU"/>
        </w:rPr>
        <w:t>п</w:t>
      </w:r>
      <w:proofErr w:type="gramEnd"/>
      <w:r w:rsidR="005F25A6">
        <w:rPr>
          <w:sz w:val="28"/>
          <w:szCs w:val="28"/>
          <w:lang w:val="ru-RU"/>
        </w:rPr>
        <w:t>рилагается)</w:t>
      </w:r>
    </w:p>
    <w:p w:rsidR="005F25A6" w:rsidRDefault="005F25A6" w:rsidP="005F2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25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335A" w:rsidRPr="005F25A6">
        <w:rPr>
          <w:rFonts w:ascii="Times New Roman" w:hAnsi="Times New Roman" w:cs="Times New Roman"/>
          <w:sz w:val="28"/>
          <w:szCs w:val="28"/>
        </w:rPr>
        <w:t xml:space="preserve"> </w:t>
      </w:r>
      <w:r w:rsidRPr="00C9752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97524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.</w:t>
      </w:r>
    </w:p>
    <w:p w:rsidR="0041335A" w:rsidRPr="00E9112D" w:rsidRDefault="0041335A" w:rsidP="00E9112D">
      <w:pPr>
        <w:pStyle w:val="a4"/>
        <w:spacing w:after="0" w:line="240" w:lineRule="auto"/>
        <w:ind w:left="0" w:firstLine="720"/>
        <w:rPr>
          <w:sz w:val="28"/>
          <w:szCs w:val="28"/>
          <w:lang w:val="ru-RU"/>
        </w:rPr>
      </w:pPr>
    </w:p>
    <w:p w:rsidR="00DE382F" w:rsidRDefault="00DE382F" w:rsidP="00DE382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82F" w:rsidRDefault="00DE382F" w:rsidP="00DE382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F28B7" w:rsidRDefault="00DE382F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                                  </w:t>
      </w:r>
      <w:r w:rsidR="00A84747">
        <w:rPr>
          <w:rFonts w:ascii="Times New Roman" w:hAnsi="Times New Roman" w:cs="Times New Roman"/>
          <w:sz w:val="28"/>
          <w:szCs w:val="28"/>
        </w:rPr>
        <w:t xml:space="preserve">                      М.С. </w:t>
      </w:r>
      <w:proofErr w:type="spellStart"/>
      <w:r w:rsidR="00A84747">
        <w:rPr>
          <w:rFonts w:ascii="Times New Roman" w:hAnsi="Times New Roman" w:cs="Times New Roman"/>
          <w:sz w:val="28"/>
          <w:szCs w:val="28"/>
        </w:rPr>
        <w:t>Аваев</w:t>
      </w:r>
      <w:proofErr w:type="spellEnd"/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A6" w:rsidRPr="00A84747" w:rsidRDefault="005F25A6" w:rsidP="00A847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F25A6" w:rsidRPr="00A84747" w:rsidSect="00A31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5F4C"/>
    <w:multiLevelType w:val="hybridMultilevel"/>
    <w:tmpl w:val="641E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01C60"/>
    <w:multiLevelType w:val="hybridMultilevel"/>
    <w:tmpl w:val="4C86084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DB26DB"/>
    <w:multiLevelType w:val="hybridMultilevel"/>
    <w:tmpl w:val="1F7AF6D4"/>
    <w:lvl w:ilvl="0" w:tplc="7562CF1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B002B"/>
    <w:multiLevelType w:val="hybridMultilevel"/>
    <w:tmpl w:val="458670B6"/>
    <w:lvl w:ilvl="0" w:tplc="98440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3BA8"/>
    <w:rsid w:val="000B0405"/>
    <w:rsid w:val="00107AE9"/>
    <w:rsid w:val="001123D3"/>
    <w:rsid w:val="00311F12"/>
    <w:rsid w:val="0032782A"/>
    <w:rsid w:val="00371C74"/>
    <w:rsid w:val="00391C91"/>
    <w:rsid w:val="003F0224"/>
    <w:rsid w:val="0041335A"/>
    <w:rsid w:val="00476606"/>
    <w:rsid w:val="004A7CA8"/>
    <w:rsid w:val="004C40FC"/>
    <w:rsid w:val="004E6FE0"/>
    <w:rsid w:val="00522B2E"/>
    <w:rsid w:val="00545CAA"/>
    <w:rsid w:val="00556A0D"/>
    <w:rsid w:val="005713C9"/>
    <w:rsid w:val="00580765"/>
    <w:rsid w:val="005B4FA7"/>
    <w:rsid w:val="005F1B82"/>
    <w:rsid w:val="005F25A6"/>
    <w:rsid w:val="00627F3A"/>
    <w:rsid w:val="00632475"/>
    <w:rsid w:val="006F28B7"/>
    <w:rsid w:val="00701FB1"/>
    <w:rsid w:val="00723009"/>
    <w:rsid w:val="007372B6"/>
    <w:rsid w:val="007715D3"/>
    <w:rsid w:val="007B7935"/>
    <w:rsid w:val="00815804"/>
    <w:rsid w:val="0087018C"/>
    <w:rsid w:val="008B2350"/>
    <w:rsid w:val="009222E3"/>
    <w:rsid w:val="00924968"/>
    <w:rsid w:val="009831B7"/>
    <w:rsid w:val="00985016"/>
    <w:rsid w:val="00A31AB3"/>
    <w:rsid w:val="00A84747"/>
    <w:rsid w:val="00B31D8C"/>
    <w:rsid w:val="00B7015B"/>
    <w:rsid w:val="00BF721C"/>
    <w:rsid w:val="00C7695C"/>
    <w:rsid w:val="00C83BA8"/>
    <w:rsid w:val="00C94EF8"/>
    <w:rsid w:val="00CA78AF"/>
    <w:rsid w:val="00CB7ED0"/>
    <w:rsid w:val="00D01947"/>
    <w:rsid w:val="00D1231E"/>
    <w:rsid w:val="00D12EC5"/>
    <w:rsid w:val="00DE382F"/>
    <w:rsid w:val="00E03796"/>
    <w:rsid w:val="00E610A9"/>
    <w:rsid w:val="00E9112D"/>
    <w:rsid w:val="00EF0C43"/>
    <w:rsid w:val="00F04A22"/>
    <w:rsid w:val="00F14BC2"/>
    <w:rsid w:val="00F44F03"/>
    <w:rsid w:val="00FD6192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BA8"/>
    <w:pPr>
      <w:ind w:left="720"/>
      <w:contextualSpacing/>
    </w:pPr>
  </w:style>
  <w:style w:type="paragraph" w:customStyle="1" w:styleId="ConsPlusTitle">
    <w:name w:val="ConsPlusTitle"/>
    <w:rsid w:val="00C83B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rsid w:val="00C83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nhideWhenUsed/>
    <w:rsid w:val="00E9112D"/>
    <w:pPr>
      <w:ind w:left="360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E9112D"/>
    <w:rPr>
      <w:rFonts w:ascii="Times New Roman" w:eastAsia="Times New Roman" w:hAnsi="Times New Roman" w:cs="Times New Roman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F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25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3335-CE15-4B76-9FB3-45F8258D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o3</cp:lastModifiedBy>
  <cp:revision>40</cp:revision>
  <cp:lastPrinted>2017-10-06T05:52:00Z</cp:lastPrinted>
  <dcterms:created xsi:type="dcterms:W3CDTF">2017-03-20T13:07:00Z</dcterms:created>
  <dcterms:modified xsi:type="dcterms:W3CDTF">2017-10-23T06:39:00Z</dcterms:modified>
</cp:coreProperties>
</file>